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FA39" w14:textId="59B5286B" w:rsidR="008E427B" w:rsidRPr="008E427B" w:rsidRDefault="008E427B" w:rsidP="008E427B">
      <w:pPr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F0039" wp14:editId="44ADC6EC">
                <wp:simplePos x="0" y="0"/>
                <wp:positionH relativeFrom="column">
                  <wp:posOffset>2258288</wp:posOffset>
                </wp:positionH>
                <wp:positionV relativeFrom="paragraph">
                  <wp:posOffset>238783</wp:posOffset>
                </wp:positionV>
                <wp:extent cx="948905" cy="0"/>
                <wp:effectExtent l="0" t="19050" r="2286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D938B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8pt,18.8pt" to="252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                                                             UNINPAHU</w:t>
      </w:r>
    </w:p>
    <w:p w14:paraId="018703D6" w14:textId="1FDC07F2" w:rsidR="00D24114" w:rsidRDefault="008E427B" w:rsidP="008E4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</w:t>
      </w:r>
    </w:p>
    <w:p w14:paraId="16DB38B7" w14:textId="4F322E7F" w:rsidR="008E427B" w:rsidRDefault="00FB573B" w:rsidP="00FB573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ISTAS ENLAZADAS</w:t>
      </w:r>
    </w:p>
    <w:p w14:paraId="4899DFA1" w14:textId="532E8F95" w:rsidR="008E427B" w:rsidRDefault="000D4D8A" w:rsidP="00FB573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NGENIERIA MULTIMEDIA</w:t>
      </w:r>
    </w:p>
    <w:p w14:paraId="13EA8CF0" w14:textId="22CB3D25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69F5697D" w14:textId="126F8E56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5CB42D3E" w14:textId="07387F9D" w:rsidR="000D4D8A" w:rsidRDefault="000D4D8A" w:rsidP="008E427B">
      <w:pPr>
        <w:jc w:val="center"/>
        <w:rPr>
          <w:rFonts w:ascii="Arial" w:hAnsi="Arial" w:cs="Arial"/>
          <w:b/>
          <w:lang w:val="es-ES"/>
        </w:rPr>
      </w:pPr>
    </w:p>
    <w:p w14:paraId="1D846694" w14:textId="7B600C9C" w:rsidR="000D4D8A" w:rsidRDefault="000D4D8A" w:rsidP="008E427B">
      <w:pPr>
        <w:jc w:val="center"/>
        <w:rPr>
          <w:rFonts w:ascii="Arial" w:hAnsi="Arial" w:cs="Arial"/>
          <w:b/>
          <w:lang w:val="es-ES"/>
        </w:rPr>
      </w:pPr>
    </w:p>
    <w:p w14:paraId="2ED0BC80" w14:textId="77777777" w:rsidR="000D4D8A" w:rsidRDefault="000D4D8A" w:rsidP="008E427B">
      <w:pPr>
        <w:jc w:val="center"/>
        <w:rPr>
          <w:rFonts w:ascii="Arial" w:hAnsi="Arial" w:cs="Arial"/>
          <w:b/>
          <w:lang w:val="es-ES"/>
        </w:rPr>
      </w:pPr>
    </w:p>
    <w:p w14:paraId="60575316" w14:textId="77777777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779F21E4" w14:textId="29D10088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ATHALIA KATHERIN JUNCO MARTIN</w:t>
      </w:r>
    </w:p>
    <w:p w14:paraId="520E1B7A" w14:textId="5DE7DB0C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</w:t>
      </w:r>
    </w:p>
    <w:p w14:paraId="72A6B3B3" w14:textId="28933430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3245E8C2" w14:textId="06931436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537B1217" w14:textId="77777777" w:rsidR="00FB573B" w:rsidRDefault="00FB573B" w:rsidP="008E427B">
      <w:pPr>
        <w:jc w:val="center"/>
        <w:rPr>
          <w:rFonts w:ascii="Arial" w:hAnsi="Arial" w:cs="Arial"/>
          <w:b/>
          <w:lang w:val="es-ES"/>
        </w:rPr>
      </w:pPr>
    </w:p>
    <w:p w14:paraId="04E35411" w14:textId="77777777" w:rsidR="00D24114" w:rsidRDefault="00D24114" w:rsidP="008E427B">
      <w:pPr>
        <w:jc w:val="center"/>
        <w:rPr>
          <w:rFonts w:ascii="Arial" w:hAnsi="Arial" w:cs="Arial"/>
          <w:b/>
          <w:lang w:val="es-ES"/>
        </w:rPr>
      </w:pPr>
    </w:p>
    <w:p w14:paraId="4269078F" w14:textId="5253E0E0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76E6C8BD" w14:textId="05FB41C1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PROFESOR:</w:t>
      </w:r>
    </w:p>
    <w:p w14:paraId="13164163" w14:textId="77777777" w:rsidR="008E427B" w:rsidRDefault="008E427B" w:rsidP="008E427B">
      <w:pPr>
        <w:jc w:val="center"/>
        <w:rPr>
          <w:rFonts w:ascii="Arial" w:hAnsi="Arial" w:cs="Arial"/>
          <w:b/>
          <w:lang w:val="es-ES"/>
        </w:rPr>
      </w:pPr>
    </w:p>
    <w:p w14:paraId="44C1E84E" w14:textId="056AD1AF" w:rsidR="008E427B" w:rsidRDefault="00FB573B" w:rsidP="00FB573B">
      <w:pPr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UIS ALBRTO REYES</w:t>
      </w:r>
    </w:p>
    <w:p w14:paraId="7649136F" w14:textId="57D73640" w:rsidR="008E427B" w:rsidRDefault="008E427B" w:rsidP="008E4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</w:t>
      </w:r>
    </w:p>
    <w:p w14:paraId="6F23BE95" w14:textId="3FE21AB5" w:rsidR="008E427B" w:rsidRDefault="008E427B" w:rsidP="008E4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                                            </w:t>
      </w:r>
    </w:p>
    <w:p w14:paraId="60277555" w14:textId="64CD2714" w:rsidR="008E427B" w:rsidRDefault="008E427B" w:rsidP="008E427B">
      <w:pPr>
        <w:rPr>
          <w:rFonts w:ascii="Arial" w:hAnsi="Arial" w:cs="Arial"/>
          <w:b/>
          <w:lang w:val="es-ES"/>
        </w:rPr>
      </w:pPr>
    </w:p>
    <w:p w14:paraId="2D610501" w14:textId="7E09CFED" w:rsidR="008E427B" w:rsidRDefault="008E427B" w:rsidP="008E427B">
      <w:pPr>
        <w:rPr>
          <w:rFonts w:ascii="Arial" w:hAnsi="Arial" w:cs="Arial"/>
          <w:b/>
          <w:lang w:val="es-ES"/>
        </w:rPr>
      </w:pPr>
    </w:p>
    <w:p w14:paraId="597AABC3" w14:textId="521C2AA3" w:rsidR="008E427B" w:rsidRDefault="008E427B" w:rsidP="008E427B">
      <w:pPr>
        <w:rPr>
          <w:rFonts w:ascii="Arial" w:hAnsi="Arial" w:cs="Arial"/>
          <w:b/>
          <w:lang w:val="es-ES"/>
        </w:rPr>
      </w:pPr>
    </w:p>
    <w:p w14:paraId="1D9C7E0B" w14:textId="179C22C5" w:rsidR="008E427B" w:rsidRDefault="008E427B" w:rsidP="008E427B">
      <w:pPr>
        <w:rPr>
          <w:rFonts w:ascii="Arial" w:hAnsi="Arial" w:cs="Arial"/>
          <w:b/>
          <w:lang w:val="es-ES"/>
        </w:rPr>
      </w:pPr>
    </w:p>
    <w:p w14:paraId="5BEEB0F0" w14:textId="77777777" w:rsidR="008E427B" w:rsidRDefault="008E427B" w:rsidP="008E427B">
      <w:pPr>
        <w:rPr>
          <w:rFonts w:ascii="Arial" w:hAnsi="Arial" w:cs="Arial"/>
          <w:b/>
          <w:lang w:val="es-ES"/>
        </w:rPr>
      </w:pPr>
    </w:p>
    <w:p w14:paraId="334E6E62" w14:textId="4D21E64D" w:rsidR="008E427B" w:rsidRPr="008E427B" w:rsidRDefault="008E427B" w:rsidP="008E427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                         </w:t>
      </w:r>
    </w:p>
    <w:p w14:paraId="62ED813D" w14:textId="592E6AD5" w:rsidR="008E427B" w:rsidRDefault="008E427B" w:rsidP="008E427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BOGOTÁ D.C</w:t>
      </w:r>
    </w:p>
    <w:p w14:paraId="64C55B39" w14:textId="5FD47A68" w:rsidR="008E427B" w:rsidRDefault="007726B4" w:rsidP="008E427B">
      <w:pPr>
        <w:jc w:val="center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23 DE</w:t>
      </w:r>
      <w:r w:rsidR="00FB573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ABRIL</w:t>
      </w:r>
      <w:r w:rsidR="008E427B">
        <w:rPr>
          <w:rFonts w:ascii="Times New Roman" w:hAnsi="Times New Roman" w:cs="Times New Roman"/>
          <w:b/>
          <w:sz w:val="24"/>
          <w:szCs w:val="24"/>
          <w:lang w:val="es-ES"/>
        </w:rPr>
        <w:t xml:space="preserve"> 2025</w:t>
      </w:r>
    </w:p>
    <w:p w14:paraId="27AFEB36" w14:textId="45C4BD55" w:rsidR="00FD16FB" w:rsidRPr="00D958CE" w:rsidRDefault="00FD16FB" w:rsidP="00FD16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8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FB573B" w:rsidRPr="00D958CE">
        <w:rPr>
          <w:rFonts w:ascii="Times New Roman" w:hAnsi="Times New Roman" w:cs="Times New Roman"/>
          <w:b/>
          <w:sz w:val="24"/>
          <w:szCs w:val="24"/>
        </w:rPr>
        <w:t xml:space="preserve">LINEAS ENTRELAZADAS </w:t>
      </w:r>
    </w:p>
    <w:p w14:paraId="27A032C2" w14:textId="47C7FDE4" w:rsidR="00FB573B" w:rsidRPr="00D958CE" w:rsidRDefault="00FB573B" w:rsidP="00FD16F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63DD42" w14:textId="7568BC5E" w:rsidR="00FB573B" w:rsidRDefault="00FB573B" w:rsidP="00FB573B">
      <w:p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Una lista entrelazada es una colección lineal de elementos llamados nodos. El orden entre ellos se establece mediante punteros; direcciones o referencias a otros nodos.</w:t>
      </w:r>
    </w:p>
    <w:p w14:paraId="4E0F4A26" w14:textId="77777777" w:rsidR="00E86E3E" w:rsidRPr="00D958CE" w:rsidRDefault="00E86E3E" w:rsidP="00FB573B">
      <w:pPr>
        <w:rPr>
          <w:rFonts w:ascii="Times New Roman" w:hAnsi="Times New Roman" w:cs="Times New Roman"/>
          <w:sz w:val="24"/>
          <w:szCs w:val="24"/>
        </w:rPr>
      </w:pPr>
    </w:p>
    <w:p w14:paraId="1364B170" w14:textId="18F7CC63" w:rsidR="00E86E3E" w:rsidRPr="00E86E3E" w:rsidRDefault="00E86E3E" w:rsidP="00FB57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86E3E">
        <w:rPr>
          <w:rFonts w:ascii="Times New Roman" w:hAnsi="Times New Roman" w:cs="Times New Roman"/>
          <w:b/>
          <w:bCs/>
          <w:sz w:val="24"/>
          <w:szCs w:val="24"/>
        </w:rPr>
        <w:t>IMAGEN 1</w:t>
      </w:r>
    </w:p>
    <w:p w14:paraId="4A9AE25B" w14:textId="57803B1C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B5C754" wp14:editId="4A7DFA06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5612130" cy="1291590"/>
            <wp:effectExtent l="38100" t="38100" r="45720" b="419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  <a:ln w="28575">
                      <a:solidFill>
                        <a:schemeClr val="accent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D958C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</w:p>
    <w:p w14:paraId="197437BA" w14:textId="4B0B0733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52AB9AAF" w14:textId="4FC62023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442CC994" w14:textId="421A0E94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36657FC7" w14:textId="1BF6873D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3323ED52" w14:textId="56AAE49A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2BE95DB8" w14:textId="32BD16F7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1B26C146" w14:textId="38E79216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b/>
          <w:sz w:val="24"/>
          <w:szCs w:val="24"/>
        </w:rPr>
        <w:t xml:space="preserve">NODO: </w:t>
      </w:r>
      <w:r w:rsidRPr="00D958CE">
        <w:rPr>
          <w:rFonts w:ascii="Times New Roman" w:hAnsi="Times New Roman" w:cs="Times New Roman"/>
          <w:sz w:val="24"/>
          <w:szCs w:val="24"/>
        </w:rPr>
        <w:t>Un nodo puede contener datos de cualquier tipo, incluyendo objetos de otras clases, también esta como:</w:t>
      </w:r>
    </w:p>
    <w:p w14:paraId="74465BDD" w14:textId="3A7B605C" w:rsidR="00FB573B" w:rsidRPr="00D958CE" w:rsidRDefault="00FB573B" w:rsidP="00FB573B">
      <w:pPr>
        <w:rPr>
          <w:rFonts w:ascii="Times New Roman" w:hAnsi="Times New Roman" w:cs="Times New Roman"/>
          <w:sz w:val="24"/>
          <w:szCs w:val="24"/>
        </w:rPr>
      </w:pPr>
    </w:p>
    <w:p w14:paraId="715FAD28" w14:textId="31766217" w:rsidR="00FB573B" w:rsidRPr="00D958CE" w:rsidRDefault="00FB573B" w:rsidP="00FB57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958CE">
        <w:rPr>
          <w:rFonts w:ascii="Times New Roman" w:hAnsi="Times New Roman" w:cs="Times New Roman"/>
          <w:b/>
          <w:sz w:val="24"/>
          <w:szCs w:val="24"/>
        </w:rPr>
        <w:t xml:space="preserve">CAMPO DE INFORMACIÓN: </w:t>
      </w:r>
      <w:r w:rsidRPr="00D958CE">
        <w:rPr>
          <w:rFonts w:ascii="Times New Roman" w:hAnsi="Times New Roman" w:cs="Times New Roman"/>
          <w:sz w:val="24"/>
          <w:szCs w:val="24"/>
        </w:rPr>
        <w:t xml:space="preserve"> Tipo de datos que se quiere almacenar </w:t>
      </w:r>
    </w:p>
    <w:p w14:paraId="259D64C2" w14:textId="5AB92695" w:rsidR="008B0C7D" w:rsidRPr="00D958CE" w:rsidRDefault="008B0C7D" w:rsidP="008B0C7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0921C47D" w14:textId="792373C4" w:rsidR="00FB573B" w:rsidRPr="00D958CE" w:rsidRDefault="00FB573B" w:rsidP="00FB573B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958CE">
        <w:rPr>
          <w:rFonts w:ascii="Times New Roman" w:hAnsi="Times New Roman" w:cs="Times New Roman"/>
          <w:b/>
          <w:sz w:val="24"/>
          <w:szCs w:val="24"/>
        </w:rPr>
        <w:t>CAPO LIGA TIPO PUNTERO</w:t>
      </w:r>
      <w:r w:rsidR="008B0C7D" w:rsidRPr="00D958CE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8B0C7D" w:rsidRPr="00D958CE">
        <w:rPr>
          <w:rFonts w:ascii="Times New Roman" w:hAnsi="Times New Roman" w:cs="Times New Roman"/>
          <w:sz w:val="24"/>
          <w:szCs w:val="24"/>
        </w:rPr>
        <w:t>se establece con una liga o con otro nodo de la misma lista.</w:t>
      </w:r>
    </w:p>
    <w:p w14:paraId="4CF4FB6A" w14:textId="23597075" w:rsidR="008B0C7D" w:rsidRPr="00D958CE" w:rsidRDefault="008B0C7D" w:rsidP="008B0C7D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716AEA01" w14:textId="14951BDC" w:rsidR="008B0C7D" w:rsidRDefault="008B0C7D" w:rsidP="008B0C7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Podemos encontrar una diferencia ente los arreglos que en si las líneas enlazadas no almacenan elementos en una posición continua si no que el nodo a punta al siguiente como un sucesor formando una cadena.</w:t>
      </w:r>
    </w:p>
    <w:p w14:paraId="375A850A" w14:textId="77777777" w:rsidR="00E86E3E" w:rsidRPr="00D958CE" w:rsidRDefault="00E86E3E" w:rsidP="00E86E3E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59628CD" w14:textId="1D4ED10A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C8AC676" w14:textId="1AD63F60" w:rsidR="00E86E3E" w:rsidRPr="00E86E3E" w:rsidRDefault="00E86E3E" w:rsidP="002B22E5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E86E3E">
        <w:rPr>
          <w:rFonts w:ascii="Times New Roman" w:hAnsi="Times New Roman" w:cs="Times New Roman"/>
          <w:b/>
          <w:bCs/>
          <w:sz w:val="24"/>
          <w:szCs w:val="24"/>
        </w:rPr>
        <w:t xml:space="preserve">IMAGEN 2 </w:t>
      </w:r>
    </w:p>
    <w:p w14:paraId="38485DC3" w14:textId="284A0065" w:rsidR="002B22E5" w:rsidRPr="00E86E3E" w:rsidRDefault="007726B4" w:rsidP="00E86E3E">
      <w:pPr>
        <w:rPr>
          <w:rFonts w:ascii="Times New Roman" w:hAnsi="Times New Roman" w:cs="Times New Roman"/>
          <w:sz w:val="24"/>
          <w:szCs w:val="24"/>
        </w:rPr>
      </w:pPr>
      <w:r w:rsidRPr="00D958CE">
        <w:rPr>
          <w:noProof/>
        </w:rPr>
        <w:drawing>
          <wp:anchor distT="0" distB="0" distL="114300" distR="114300" simplePos="0" relativeHeight="251661312" behindDoc="0" locked="0" layoutInCell="1" allowOverlap="1" wp14:anchorId="4B045CA3" wp14:editId="0D880793">
            <wp:simplePos x="0" y="0"/>
            <wp:positionH relativeFrom="column">
              <wp:posOffset>993698</wp:posOffset>
            </wp:positionH>
            <wp:positionV relativeFrom="paragraph">
              <wp:posOffset>7992</wp:posOffset>
            </wp:positionV>
            <wp:extent cx="4036742" cy="2296395"/>
            <wp:effectExtent l="19050" t="19050" r="20955" b="279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42" cy="2296395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CF73D4" w14:textId="35DE29E0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28F2663" w14:textId="78C0A776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1E551AE" w14:textId="257B44C6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50A1B21" w14:textId="6FBF6121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0A7A59D" w14:textId="77777777" w:rsidR="00D958CE" w:rsidRPr="00D958CE" w:rsidRDefault="00D958CE" w:rsidP="008B0C7D">
      <w:pPr>
        <w:rPr>
          <w:rFonts w:ascii="Times New Roman" w:hAnsi="Times New Roman" w:cs="Times New Roman"/>
          <w:sz w:val="24"/>
          <w:szCs w:val="24"/>
        </w:rPr>
      </w:pPr>
    </w:p>
    <w:p w14:paraId="684097DF" w14:textId="1A896549" w:rsidR="008B0C7D" w:rsidRDefault="008B0C7D" w:rsidP="008B0C7D">
      <w:pPr>
        <w:rPr>
          <w:rFonts w:ascii="Times New Roman" w:hAnsi="Times New Roman" w:cs="Times New Roman"/>
          <w:b/>
          <w:sz w:val="24"/>
          <w:szCs w:val="24"/>
        </w:rPr>
      </w:pPr>
      <w:r w:rsidRPr="00D958CE">
        <w:rPr>
          <w:rFonts w:ascii="Times New Roman" w:hAnsi="Times New Roman" w:cs="Times New Roman"/>
          <w:b/>
          <w:sz w:val="24"/>
          <w:szCs w:val="24"/>
        </w:rPr>
        <w:lastRenderedPageBreak/>
        <w:t>TIPOS DE LINEAS ENLAZADAS:</w:t>
      </w:r>
    </w:p>
    <w:p w14:paraId="23FF4E8E" w14:textId="77777777" w:rsidR="00D958CE" w:rsidRPr="00D958CE" w:rsidRDefault="00D958CE" w:rsidP="008B0C7D">
      <w:pPr>
        <w:rPr>
          <w:rFonts w:ascii="Times New Roman" w:hAnsi="Times New Roman" w:cs="Times New Roman"/>
          <w:b/>
          <w:sz w:val="24"/>
          <w:szCs w:val="24"/>
        </w:rPr>
      </w:pPr>
    </w:p>
    <w:p w14:paraId="2D136A06" w14:textId="06121271" w:rsidR="008B0C7D" w:rsidRPr="00D958CE" w:rsidRDefault="008B0C7D" w:rsidP="008B0C7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726B4">
        <w:rPr>
          <w:rFonts w:ascii="Times New Roman" w:hAnsi="Times New Roman" w:cs="Times New Roman"/>
          <w:b/>
          <w:sz w:val="24"/>
          <w:szCs w:val="24"/>
          <w:highlight w:val="green"/>
        </w:rPr>
        <w:t>LISTA ENLAZADA SIMPLE:</w:t>
      </w:r>
      <w:r w:rsidRPr="00D958CE">
        <w:rPr>
          <w:rFonts w:ascii="Times New Roman" w:hAnsi="Times New Roman" w:cs="Times New Roman"/>
          <w:sz w:val="24"/>
          <w:szCs w:val="24"/>
        </w:rPr>
        <w:t xml:space="preserve"> Cada nodo indica el apuntador siguiente y cuando se llega a el ultimo nodo se apunta a </w:t>
      </w:r>
      <w:r w:rsidRPr="00D958CE">
        <w:rPr>
          <w:rFonts w:ascii="Times New Roman" w:hAnsi="Times New Roman" w:cs="Times New Roman"/>
          <w:color w:val="FF0000"/>
          <w:sz w:val="24"/>
          <w:szCs w:val="24"/>
        </w:rPr>
        <w:t xml:space="preserve">NULL </w:t>
      </w:r>
      <w:r w:rsidRPr="00D958CE">
        <w:rPr>
          <w:rFonts w:ascii="Times New Roman" w:hAnsi="Times New Roman" w:cs="Times New Roman"/>
          <w:sz w:val="24"/>
          <w:szCs w:val="24"/>
        </w:rPr>
        <w:t xml:space="preserve">o </w:t>
      </w:r>
      <w:r w:rsidRPr="00D958CE">
        <w:rPr>
          <w:rFonts w:ascii="Times New Roman" w:hAnsi="Times New Roman" w:cs="Times New Roman"/>
          <w:color w:val="FF0000"/>
          <w:sz w:val="24"/>
          <w:szCs w:val="24"/>
        </w:rPr>
        <w:t>NONE</w:t>
      </w:r>
      <w:r w:rsidRPr="00D958CE">
        <w:rPr>
          <w:rFonts w:ascii="Times New Roman" w:hAnsi="Times New Roman" w:cs="Times New Roman"/>
          <w:sz w:val="24"/>
          <w:szCs w:val="24"/>
        </w:rPr>
        <w:t xml:space="preserve"> definiendo el final.</w:t>
      </w:r>
    </w:p>
    <w:p w14:paraId="7E5A3733" w14:textId="77777777" w:rsidR="00FD1294" w:rsidRPr="00D958CE" w:rsidRDefault="00FD1294" w:rsidP="00FD1294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3E1EFD10" w14:textId="29A04F61" w:rsidR="00FD1294" w:rsidRPr="00D958CE" w:rsidRDefault="00FD1294" w:rsidP="008B0C7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 w:rsidRPr="00D958CE">
        <w:rPr>
          <w:rFonts w:ascii="Times New Roman" w:hAnsi="Times New Roman" w:cs="Times New Roman"/>
          <w:bCs/>
          <w:sz w:val="24"/>
          <w:szCs w:val="24"/>
        </w:rPr>
        <w:t>Un ejemplo lo podemos ver en java, pero también se suele usar mucho en Python y otros lenguajes de programación se pueden adaptar perfectamente.</w:t>
      </w:r>
    </w:p>
    <w:p w14:paraId="7E3D1495" w14:textId="7446532B" w:rsidR="002B22E5" w:rsidRPr="00D958CE" w:rsidRDefault="002B22E5" w:rsidP="002B22E5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574804D0" w14:textId="7D2B62D6" w:rsidR="002B22E5" w:rsidRDefault="0081480C" w:rsidP="002B22E5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MAGEN  </w:t>
      </w:r>
      <w:r w:rsidR="00E86E3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26B4">
        <w:rPr>
          <w:rFonts w:ascii="Times New Roman" w:hAnsi="Times New Roman" w:cs="Times New Roman"/>
          <w:b/>
          <w:sz w:val="24"/>
          <w:szCs w:val="24"/>
          <w:highlight w:val="magenta"/>
        </w:rPr>
        <w:t>LISTA ENLAZADA SIMPLE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47BB5B1" w14:textId="77777777" w:rsidR="007726B4" w:rsidRDefault="007726B4" w:rsidP="002B22E5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3BAADC0" w14:textId="77777777" w:rsidR="007726B4" w:rsidRPr="00D958CE" w:rsidRDefault="007726B4" w:rsidP="002B22E5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4B2869CF" w14:textId="18E31A0F" w:rsidR="007726B4" w:rsidRPr="007726B4" w:rsidRDefault="007726B4" w:rsidP="007726B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da </w:t>
      </w:r>
      <w:r>
        <w:rPr>
          <w:rFonts w:ascii="Times New Roman" w:hAnsi="Times New Roman" w:cs="Times New Roman"/>
          <w:bCs/>
          <w:sz w:val="24"/>
          <w:szCs w:val="24"/>
        </w:rPr>
        <w:t>nodo tiene un dato y un enlace al siguiente nodo</w:t>
      </w:r>
    </w:p>
    <w:p w14:paraId="5B6B7389" w14:textId="77777777" w:rsidR="007726B4" w:rsidRPr="007726B4" w:rsidRDefault="007726B4" w:rsidP="007726B4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8700C17" w14:textId="77777777" w:rsidR="007726B4" w:rsidRPr="007726B4" w:rsidRDefault="007726B4" w:rsidP="007726B4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 w:rsidRPr="007726B4">
        <w:rPr>
          <w:rFonts w:ascii="Times New Roman" w:hAnsi="Times New Roman" w:cs="Times New Roman"/>
          <w:b/>
          <w:sz w:val="24"/>
          <w:szCs w:val="24"/>
        </w:rPr>
        <w:t xml:space="preserve">El </w:t>
      </w:r>
      <w:r w:rsidRPr="007726B4">
        <w:rPr>
          <w:rFonts w:ascii="Times New Roman" w:hAnsi="Times New Roman" w:cs="Times New Roman"/>
          <w:bCs/>
          <w:sz w:val="24"/>
          <w:szCs w:val="24"/>
        </w:rPr>
        <w:t>ultimo nodo a punta a none</w:t>
      </w:r>
    </w:p>
    <w:p w14:paraId="35E4D1EB" w14:textId="00A60C1D" w:rsidR="0081480C" w:rsidRPr="00A83E50" w:rsidRDefault="007726B4" w:rsidP="00A83E50">
      <w:pPr>
        <w:rPr>
          <w:rFonts w:ascii="Times New Roman" w:hAnsi="Times New Roman" w:cs="Times New Roman"/>
          <w:b/>
          <w:sz w:val="24"/>
          <w:szCs w:val="24"/>
        </w:rPr>
      </w:pPr>
      <w:r w:rsidRPr="00A83E50">
        <w:rPr>
          <w:rFonts w:ascii="Times New Roman" w:hAnsi="Times New Roman" w:cs="Times New Roman"/>
          <w:b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92B234C" wp14:editId="3F83A6E5">
            <wp:simplePos x="0" y="0"/>
            <wp:positionH relativeFrom="column">
              <wp:posOffset>256602</wp:posOffset>
            </wp:positionH>
            <wp:positionV relativeFrom="paragraph">
              <wp:posOffset>90309</wp:posOffset>
            </wp:positionV>
            <wp:extent cx="5612130" cy="828040"/>
            <wp:effectExtent l="19050" t="19050" r="26670" b="1016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8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5D9894" w14:textId="08355261" w:rsidR="005B0DB7" w:rsidRPr="00D958CE" w:rsidRDefault="005B0DB7" w:rsidP="008B0C7D">
      <w:pPr>
        <w:rPr>
          <w:rFonts w:ascii="Times New Roman" w:hAnsi="Times New Roman" w:cs="Times New Roman"/>
          <w:b/>
          <w:sz w:val="24"/>
          <w:szCs w:val="24"/>
        </w:rPr>
      </w:pPr>
    </w:p>
    <w:p w14:paraId="47C8691F" w14:textId="2E19E159" w:rsidR="005B0DB7" w:rsidRPr="00D958CE" w:rsidRDefault="005B0DB7" w:rsidP="008B0C7D">
      <w:pPr>
        <w:rPr>
          <w:rFonts w:ascii="Times New Roman" w:hAnsi="Times New Roman" w:cs="Times New Roman"/>
          <w:b/>
          <w:sz w:val="24"/>
          <w:szCs w:val="24"/>
        </w:rPr>
      </w:pPr>
    </w:p>
    <w:p w14:paraId="436E78AC" w14:textId="77777777" w:rsidR="00A83E50" w:rsidRPr="00D958CE" w:rsidRDefault="00A83E50" w:rsidP="008B0C7D">
      <w:pPr>
        <w:rPr>
          <w:rFonts w:ascii="Times New Roman" w:hAnsi="Times New Roman" w:cs="Times New Roman"/>
          <w:b/>
          <w:sz w:val="24"/>
          <w:szCs w:val="24"/>
        </w:rPr>
      </w:pPr>
    </w:p>
    <w:p w14:paraId="75F46194" w14:textId="44252823" w:rsidR="005B0DB7" w:rsidRPr="00D958CE" w:rsidRDefault="005B0DB7" w:rsidP="008B0C7D">
      <w:pPr>
        <w:rPr>
          <w:rFonts w:ascii="Times New Roman" w:hAnsi="Times New Roman" w:cs="Times New Roman"/>
          <w:b/>
          <w:sz w:val="24"/>
          <w:szCs w:val="24"/>
        </w:rPr>
      </w:pPr>
    </w:p>
    <w:p w14:paraId="24F25068" w14:textId="2C1D45A0" w:rsidR="008B0C7D" w:rsidRDefault="008B0C7D" w:rsidP="008B0C7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6B4">
        <w:rPr>
          <w:rFonts w:ascii="Times New Roman" w:hAnsi="Times New Roman" w:cs="Times New Roman"/>
          <w:b/>
          <w:sz w:val="24"/>
          <w:szCs w:val="24"/>
          <w:highlight w:val="green"/>
        </w:rPr>
        <w:t>LISTA DOBLE ENLAZADA</w:t>
      </w:r>
      <w:r w:rsidRPr="007726B4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Pr="00D958CE">
        <w:rPr>
          <w:rFonts w:ascii="Times New Roman" w:hAnsi="Times New Roman" w:cs="Times New Roman"/>
          <w:sz w:val="24"/>
          <w:szCs w:val="24"/>
        </w:rPr>
        <w:t xml:space="preserve"> </w:t>
      </w:r>
      <w:r w:rsidR="002B22E5" w:rsidRPr="00D958CE">
        <w:rPr>
          <w:rFonts w:ascii="Times New Roman" w:hAnsi="Times New Roman" w:cs="Times New Roman"/>
          <w:sz w:val="24"/>
          <w:szCs w:val="24"/>
        </w:rPr>
        <w:t xml:space="preserve"> Esta permite que cada nodo tenga dos referencias una al siguiente nodo y la otra al anterior nodo</w:t>
      </w:r>
      <w:r w:rsidR="002B22E5" w:rsidRPr="00D958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B22E5" w:rsidRPr="00D958CE">
        <w:rPr>
          <w:rFonts w:ascii="Times New Roman" w:hAnsi="Times New Roman" w:cs="Times New Roman"/>
          <w:sz w:val="24"/>
          <w:szCs w:val="24"/>
        </w:rPr>
        <w:t>permitiendo recorrer la lista en ambos sentidos.</w:t>
      </w:r>
    </w:p>
    <w:p w14:paraId="7A04C6D7" w14:textId="77777777" w:rsidR="00547239" w:rsidRDefault="00547239" w:rsidP="00547239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D60E162" w14:textId="0DA091D6" w:rsidR="00547239" w:rsidRPr="00D958CE" w:rsidRDefault="00547239" w:rsidP="008B0C7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 encuentra un ejemplo respecto al tipo usando lenguaje javo</w:t>
      </w:r>
    </w:p>
    <w:p w14:paraId="50FF5CD5" w14:textId="1182047F" w:rsidR="005B0DB7" w:rsidRPr="00D958CE" w:rsidRDefault="005B0DB7" w:rsidP="005B0DB7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3B9FABD" w14:textId="70AEA7F2" w:rsidR="005B0DB7" w:rsidRDefault="00547239" w:rsidP="005B0DB7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IMAGEN </w:t>
      </w:r>
      <w:r w:rsidR="00A83E50"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4</w:t>
      </w: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A83E50"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LISTA</w:t>
      </w:r>
      <w:r w:rsidR="00384BD5"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DE DOBLE ENLAZADA)</w:t>
      </w:r>
    </w:p>
    <w:p w14:paraId="776DEC91" w14:textId="4F19680B" w:rsidR="007726B4" w:rsidRDefault="007726B4" w:rsidP="005B0DB7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2F8A49" w14:textId="77777777" w:rsidR="007726B4" w:rsidRPr="007726B4" w:rsidRDefault="007726B4" w:rsidP="007726B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26B4">
        <w:rPr>
          <w:rFonts w:ascii="Times New Roman" w:hAnsi="Times New Roman" w:cs="Times New Roman"/>
          <w:sz w:val="24"/>
          <w:szCs w:val="24"/>
        </w:rPr>
        <w:t>Cada nodo tiene un dato, un enlace al siguiente nodo y otro al nodo anterior.</w:t>
      </w:r>
    </w:p>
    <w:p w14:paraId="3FD8E1DE" w14:textId="77777777" w:rsidR="007726B4" w:rsidRPr="007726B4" w:rsidRDefault="007726B4" w:rsidP="007726B4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CB94118" w14:textId="7E5DE932" w:rsidR="007726B4" w:rsidRPr="007726B4" w:rsidRDefault="007726B4" w:rsidP="007726B4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726B4">
        <w:rPr>
          <w:rFonts w:ascii="Times New Roman" w:hAnsi="Times New Roman" w:cs="Times New Roman"/>
          <w:sz w:val="24"/>
          <w:szCs w:val="24"/>
        </w:rPr>
        <w:t>Permite recorrer la lista en ambos sentidos.</w:t>
      </w:r>
    </w:p>
    <w:p w14:paraId="4E4CF325" w14:textId="77777777" w:rsidR="00384BD5" w:rsidRPr="007726B4" w:rsidRDefault="00384BD5" w:rsidP="005B0DB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942C155" w14:textId="0D444836" w:rsidR="005B0DB7" w:rsidRPr="00D958CE" w:rsidRDefault="00A83E50" w:rsidP="005B0DB7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83E5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FFBFD99" wp14:editId="4DCDD60D">
            <wp:simplePos x="0" y="0"/>
            <wp:positionH relativeFrom="column">
              <wp:posOffset>324066</wp:posOffset>
            </wp:positionH>
            <wp:positionV relativeFrom="paragraph">
              <wp:posOffset>12034</wp:posOffset>
            </wp:positionV>
            <wp:extent cx="5582429" cy="876422"/>
            <wp:effectExtent l="38100" t="38100" r="37465" b="3810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7642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BC8370D" w14:textId="3911AA9B" w:rsidR="005B0DB7" w:rsidRDefault="005B0DB7" w:rsidP="002B22E5">
      <w:pPr>
        <w:rPr>
          <w:rFonts w:ascii="Times New Roman" w:hAnsi="Times New Roman" w:cs="Times New Roman"/>
          <w:sz w:val="24"/>
          <w:szCs w:val="24"/>
        </w:rPr>
      </w:pPr>
    </w:p>
    <w:p w14:paraId="75CAC237" w14:textId="77777777" w:rsidR="00A83E50" w:rsidRPr="00D958CE" w:rsidRDefault="00A83E50" w:rsidP="002B22E5">
      <w:pPr>
        <w:rPr>
          <w:rFonts w:ascii="Times New Roman" w:hAnsi="Times New Roman" w:cs="Times New Roman"/>
          <w:sz w:val="24"/>
          <w:szCs w:val="24"/>
        </w:rPr>
      </w:pPr>
    </w:p>
    <w:p w14:paraId="5BC3CF0B" w14:textId="15C058F4" w:rsidR="005B0DB7" w:rsidRPr="00D958CE" w:rsidRDefault="005B0DB7" w:rsidP="002B22E5">
      <w:pPr>
        <w:rPr>
          <w:rFonts w:ascii="Times New Roman" w:hAnsi="Times New Roman" w:cs="Times New Roman"/>
          <w:sz w:val="24"/>
          <w:szCs w:val="24"/>
        </w:rPr>
      </w:pPr>
    </w:p>
    <w:p w14:paraId="0AC07B40" w14:textId="07CD0AEE" w:rsidR="002B22E5" w:rsidRPr="00D958CE" w:rsidRDefault="002B22E5" w:rsidP="002B22E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26B4">
        <w:rPr>
          <w:rFonts w:ascii="Times New Roman" w:hAnsi="Times New Roman" w:cs="Times New Roman"/>
          <w:b/>
          <w:sz w:val="24"/>
          <w:szCs w:val="24"/>
          <w:highlight w:val="green"/>
        </w:rPr>
        <w:lastRenderedPageBreak/>
        <w:t>LISTA CIRCULAR</w:t>
      </w:r>
      <w:r w:rsidRPr="007726B4">
        <w:rPr>
          <w:rFonts w:ascii="Times New Roman" w:hAnsi="Times New Roman" w:cs="Times New Roman"/>
          <w:sz w:val="24"/>
          <w:szCs w:val="24"/>
          <w:highlight w:val="green"/>
        </w:rPr>
        <w:t>:</w:t>
      </w:r>
      <w:r w:rsidRPr="00D958CE">
        <w:rPr>
          <w:rFonts w:ascii="Times New Roman" w:hAnsi="Times New Roman" w:cs="Times New Roman"/>
          <w:sz w:val="24"/>
          <w:szCs w:val="24"/>
        </w:rPr>
        <w:t xml:space="preserve">  El ultimo nodo apunta al primero formando un ciclo puede ser simple o doblemente enlazado.</w:t>
      </w:r>
    </w:p>
    <w:p w14:paraId="6028FC90" w14:textId="075E4763" w:rsidR="004F691B" w:rsidRDefault="004F691B" w:rsidP="004F691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6F0C434" w14:textId="2FA5CE6A" w:rsidR="00384BD5" w:rsidRDefault="00384BD5" w:rsidP="00384BD5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IMAGEN </w:t>
      </w:r>
      <w:r w:rsidR="00A83E50"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5 </w:t>
      </w: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(L</w:t>
      </w: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ISTA CIRCULAR</w:t>
      </w:r>
      <w:r w:rsidRPr="007726B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)</w:t>
      </w:r>
    </w:p>
    <w:p w14:paraId="46E554BD" w14:textId="55A3A01C" w:rsidR="00384BD5" w:rsidRDefault="00384BD5" w:rsidP="004F691B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2EED1869" w14:textId="77777777" w:rsidR="007726B4" w:rsidRPr="007726B4" w:rsidRDefault="007726B4" w:rsidP="007726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726B4">
        <w:rPr>
          <w:rFonts w:ascii="Times New Roman" w:hAnsi="Times New Roman" w:cs="Times New Roman"/>
          <w:bCs/>
          <w:sz w:val="24"/>
          <w:szCs w:val="24"/>
        </w:rPr>
        <w:t>El último nodo apunta de nuevo al primer nodo, formando un ciclo.</w:t>
      </w:r>
    </w:p>
    <w:p w14:paraId="58CE42E5" w14:textId="77777777" w:rsidR="007726B4" w:rsidRPr="007726B4" w:rsidRDefault="007726B4" w:rsidP="007726B4">
      <w:pPr>
        <w:pStyle w:val="Prrafodelista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14:paraId="0142421E" w14:textId="7BE9215B" w:rsidR="007726B4" w:rsidRPr="007726B4" w:rsidRDefault="007726B4" w:rsidP="007726B4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7726B4">
        <w:rPr>
          <w:rFonts w:ascii="Times New Roman" w:hAnsi="Times New Roman" w:cs="Times New Roman"/>
          <w:bCs/>
          <w:sz w:val="24"/>
          <w:szCs w:val="24"/>
        </w:rPr>
        <w:t>Se puede recorrer desde cualquier nodo y volver al inicio.</w:t>
      </w:r>
    </w:p>
    <w:p w14:paraId="2A6B6367" w14:textId="0D155EF8" w:rsidR="004F691B" w:rsidRPr="00D958CE" w:rsidRDefault="004F691B" w:rsidP="004F691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660424C" w14:textId="013F36F9" w:rsidR="001936C8" w:rsidRPr="00D958CE" w:rsidRDefault="00A83E50" w:rsidP="007726B4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A83E5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FD6D88" wp14:editId="41C2E13E">
            <wp:extent cx="4153480" cy="1190791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907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BF3A2" w14:textId="50B3638B" w:rsidR="006474E6" w:rsidRPr="00D958CE" w:rsidRDefault="006474E6" w:rsidP="00384BD5">
      <w:pPr>
        <w:rPr>
          <w:rFonts w:ascii="Times New Roman" w:hAnsi="Times New Roman" w:cs="Times New Roman"/>
          <w:sz w:val="24"/>
          <w:szCs w:val="24"/>
        </w:rPr>
      </w:pPr>
    </w:p>
    <w:p w14:paraId="7FC31E72" w14:textId="7B74079A" w:rsidR="006474E6" w:rsidRPr="00D958CE" w:rsidRDefault="006474E6" w:rsidP="001936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549974" w14:textId="218FD062" w:rsidR="006474E6" w:rsidRPr="00D958CE" w:rsidRDefault="006474E6" w:rsidP="001936C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4488C41" w14:textId="38595D51" w:rsidR="006474E6" w:rsidRPr="00D958CE" w:rsidRDefault="006474E6" w:rsidP="00647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b/>
          <w:bCs/>
          <w:sz w:val="24"/>
          <w:szCs w:val="24"/>
          <w:u w:val="single"/>
        </w:rPr>
        <w:t>VENTAJA</w:t>
      </w:r>
      <w:r w:rsidRPr="00D958CE">
        <w:rPr>
          <w:rFonts w:ascii="Times New Roman" w:hAnsi="Times New Roman" w:cs="Times New Roman"/>
          <w:b/>
          <w:bCs/>
          <w:sz w:val="24"/>
          <w:szCs w:val="24"/>
        </w:rPr>
        <w:t xml:space="preserve">S: </w:t>
      </w:r>
    </w:p>
    <w:p w14:paraId="1D1A1FA5" w14:textId="7093EE04" w:rsidR="00A25BFD" w:rsidRPr="00E86E3E" w:rsidRDefault="00131D89" w:rsidP="001469E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 xml:space="preserve">Una lista enlazada es apropiada cuando el número de elementos de datos que se van a representar en un momento dado es impredecible. </w:t>
      </w:r>
    </w:p>
    <w:p w14:paraId="761F0144" w14:textId="77777777" w:rsidR="00E86E3E" w:rsidRPr="00D958CE" w:rsidRDefault="00E86E3E" w:rsidP="00E86E3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613" w14:textId="1E808A9C" w:rsidR="00131D89" w:rsidRPr="00E86E3E" w:rsidRDefault="00131D89" w:rsidP="00131D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Las listas enlazadas son dinámicas, por lo que la longitud de una lista puede incrementarse o reducirse, según sea necesario.</w:t>
      </w:r>
    </w:p>
    <w:p w14:paraId="2588ECB7" w14:textId="77777777" w:rsidR="00E86E3E" w:rsidRPr="00E86E3E" w:rsidRDefault="00E86E3E" w:rsidP="00E86E3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254B8" w14:textId="77777777" w:rsidR="00E86E3E" w:rsidRPr="00D958CE" w:rsidRDefault="00E86E3E" w:rsidP="00E86E3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A6966" w14:textId="4962314C" w:rsidR="00E86E3E" w:rsidRPr="00E86E3E" w:rsidRDefault="00131D89" w:rsidP="00E86E3E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 xml:space="preserve"> Las listas enlazadas se llenan sólo cuando el sistema no tiene suficiente memoria para satisfacer las peticiones de asignación dinámica de almacenamiento.</w:t>
      </w:r>
    </w:p>
    <w:p w14:paraId="2EB896BC" w14:textId="7A7B66B0" w:rsidR="00E86E3E" w:rsidRDefault="00E86E3E" w:rsidP="00726F4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B1F5736" w14:textId="2C619466" w:rsidR="00E86E3E" w:rsidRDefault="00E86E3E" w:rsidP="00726F4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686E88B" w14:textId="77777777" w:rsidR="00E86E3E" w:rsidRPr="00D958CE" w:rsidRDefault="00E86E3E" w:rsidP="00726F4E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0ABDE4F0" w14:textId="60AFF50A" w:rsidR="00726F4E" w:rsidRPr="00D958CE" w:rsidRDefault="00726F4E" w:rsidP="00726F4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b/>
          <w:bCs/>
          <w:sz w:val="24"/>
          <w:szCs w:val="24"/>
        </w:rPr>
        <w:t>OPERACIONES BASICAS:</w:t>
      </w:r>
    </w:p>
    <w:p w14:paraId="59585A52" w14:textId="2D8DE5E4" w:rsidR="00726F4E" w:rsidRPr="00D958CE" w:rsidRDefault="00726F4E" w:rsidP="00726F4E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37B91719" w14:textId="1F8D9BA2" w:rsidR="00726F4E" w:rsidRPr="00D958CE" w:rsidRDefault="00726F4E" w:rsidP="00726F4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958CE">
        <w:rPr>
          <w:rFonts w:ascii="Times New Roman" w:hAnsi="Times New Roman" w:cs="Times New Roman"/>
          <w:b/>
          <w:bCs/>
          <w:sz w:val="24"/>
          <w:szCs w:val="24"/>
        </w:rPr>
        <w:t>USO TÍPICO:</w:t>
      </w:r>
    </w:p>
    <w:p w14:paraId="16984C41" w14:textId="77777777" w:rsidR="00FD1294" w:rsidRPr="00D958CE" w:rsidRDefault="00FD1294" w:rsidP="00FD1294">
      <w:pPr>
        <w:pStyle w:val="Prrafode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85EA1" w14:textId="29F270B8" w:rsidR="00726F4E" w:rsidRPr="00D958CE" w:rsidRDefault="00726F4E" w:rsidP="00726F4E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Manejo de datos con tamaño variable e impredecible</w:t>
      </w:r>
    </w:p>
    <w:p w14:paraId="11EA532B" w14:textId="6ACC5789" w:rsidR="00E86E3E" w:rsidRDefault="00726F4E" w:rsidP="007726B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 xml:space="preserve">Implementación de pilas, colas, tablas hash, y </w:t>
      </w:r>
      <w:r w:rsidR="00D958CE" w:rsidRPr="00D958CE">
        <w:rPr>
          <w:rFonts w:ascii="Times New Roman" w:hAnsi="Times New Roman" w:cs="Times New Roman"/>
          <w:sz w:val="24"/>
          <w:szCs w:val="24"/>
        </w:rPr>
        <w:t>otra estructura</w:t>
      </w:r>
    </w:p>
    <w:p w14:paraId="3C4725F8" w14:textId="77777777" w:rsidR="007726B4" w:rsidRPr="007726B4" w:rsidRDefault="007726B4" w:rsidP="007726B4">
      <w:pPr>
        <w:rPr>
          <w:rFonts w:ascii="Times New Roman" w:hAnsi="Times New Roman" w:cs="Times New Roman"/>
          <w:sz w:val="24"/>
          <w:szCs w:val="24"/>
        </w:rPr>
      </w:pPr>
    </w:p>
    <w:p w14:paraId="53A1F951" w14:textId="26478160" w:rsidR="003D0CCC" w:rsidRPr="00D958CE" w:rsidRDefault="003D0CCC" w:rsidP="007047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26B4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EJERCICIO DE APLICACIÓN</w:t>
      </w:r>
    </w:p>
    <w:p w14:paraId="203B0749" w14:textId="139332F8" w:rsidR="00573ABA" w:rsidRPr="00D958CE" w:rsidRDefault="00573ABA" w:rsidP="007047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F23B27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&lt;?php</w:t>
      </w:r>
    </w:p>
    <w:p w14:paraId="45D43F21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86A77B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class Nodo{</w:t>
      </w:r>
    </w:p>
    <w:p w14:paraId="1AD4195D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public $dato;</w:t>
      </w:r>
    </w:p>
    <w:p w14:paraId="55DDCC0A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public $siguiente;</w:t>
      </w:r>
    </w:p>
    <w:p w14:paraId="38E991DF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public function __construct($dato) {</w:t>
      </w:r>
    </w:p>
    <w:p w14:paraId="738DE39D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this-&gt;dato = $dato;</w:t>
      </w:r>
    </w:p>
    <w:p w14:paraId="2561E271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this-&gt;siguiente = null;</w:t>
      </w:r>
    </w:p>
    <w:p w14:paraId="3738CBD0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8EFBE56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40659F91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A74B9B" w14:textId="2C07DFF0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class </w:t>
      </w: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listasentrelazada</w:t>
      </w: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{</w:t>
      </w:r>
    </w:p>
    <w:p w14:paraId="4E0C2930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public $comienzo;</w:t>
      </w:r>
    </w:p>
    <w:p w14:paraId="4394F2E6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public function __construct(){</w:t>
      </w:r>
    </w:p>
    <w:p w14:paraId="443740F0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$this-&gt;comienzo = null;</w:t>
      </w:r>
    </w:p>
    <w:p w14:paraId="16C319CC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5C15C15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67B93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ublic function insertar($dato){</w:t>
      </w:r>
    </w:p>
    <w:p w14:paraId="0BEFB077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nuevoNodo = new Nodo($dato);</w:t>
      </w:r>
    </w:p>
    <w:p w14:paraId="055174AA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nuevoNodo-&gt;siguiente = $this-&gt;comienzo;</w:t>
      </w:r>
    </w:p>
    <w:p w14:paraId="20F55069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this-&gt;comienzo = $nuevoNodo;</w:t>
      </w:r>
    </w:p>
    <w:p w14:paraId="7E1A9DE3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E28142F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14:paraId="429B3FB1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ublic function imprimirHTML(){</w:t>
      </w:r>
    </w:p>
    <w:p w14:paraId="58E7435D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$actual = $this-&gt;comienzo;</w:t>
      </w:r>
    </w:p>
    <w:p w14:paraId="3B102D5D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echo "&lt;ul&gt;";</w:t>
      </w:r>
    </w:p>
    <w:p w14:paraId="76A915CF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</w:p>
    <w:p w14:paraId="4FB69BE9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while($actual != null){</w:t>
      </w:r>
    </w:p>
    <w:p w14:paraId="2B882146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    echo "&lt;li&gt;" . $actual-&gt;dato . "&lt;/li&gt;";</w:t>
      </w:r>
    </w:p>
    <w:p w14:paraId="207135ED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    $actual = $actual-&gt;siguiente;</w:t>
      </w:r>
    </w:p>
    <w:p w14:paraId="322E811E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3D1C2255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    echo "&lt;/ul&gt;";</w:t>
      </w:r>
    </w:p>
    <w:p w14:paraId="7B5DE6D3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5C6D2596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247CBEC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67142B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/ Corrección aquí: usar el nombre correcto de la clase</w:t>
      </w:r>
    </w:p>
    <w:p w14:paraId="487DA3FE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$lista = new listasentrelazadas();</w:t>
      </w:r>
    </w:p>
    <w:p w14:paraId="1709102E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846F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$lista-&gt;insertar("fresas");</w:t>
      </w:r>
    </w:p>
    <w:p w14:paraId="14EB7A5B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$lista-&gt;insertar("crema");</w:t>
      </w:r>
    </w:p>
    <w:p w14:paraId="28C1BB58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$lista-&gt;insertar("chispas de chocolate");</w:t>
      </w:r>
    </w:p>
    <w:p w14:paraId="2B3CE0FB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$lista-&gt;imprimirHTML();</w:t>
      </w:r>
    </w:p>
    <w:p w14:paraId="598FD7FF" w14:textId="77777777" w:rsidR="000467AE" w:rsidRPr="000467A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19462C" w14:textId="7E5E312B" w:rsidR="00E86E3E" w:rsidRDefault="000467AE" w:rsidP="000467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67AE">
        <w:rPr>
          <w:rFonts w:ascii="Times New Roman" w:hAnsi="Times New Roman" w:cs="Times New Roman"/>
          <w:b/>
          <w:bCs/>
          <w:sz w:val="24"/>
          <w:szCs w:val="24"/>
        </w:rPr>
        <w:t>?&gt;</w:t>
      </w:r>
    </w:p>
    <w:p w14:paraId="0C0569D9" w14:textId="46BA6327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7AA748" w14:textId="37706660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43608" w14:textId="1869C3D9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8B27E3" w14:textId="7185F0F3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79910A" w14:textId="64BE02B9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B6818" w14:textId="7E912F29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CB3181" w14:textId="77777777" w:rsidR="000467AE" w:rsidRDefault="000467A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39D4" w14:textId="6C483608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4DBDB4" w14:textId="26737257" w:rsidR="00E86E3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6462D" w14:textId="77777777" w:rsidR="00E86E3E" w:rsidRPr="00D958CE" w:rsidRDefault="00E86E3E" w:rsidP="00895C3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E22C0C" w14:textId="77777777" w:rsidR="0070473C" w:rsidRPr="00D958CE" w:rsidRDefault="0070473C" w:rsidP="0070473C">
      <w:pPr>
        <w:pStyle w:val="Prrafodelist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6B4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CONCLUSIÓN</w:t>
      </w:r>
    </w:p>
    <w:p w14:paraId="3DC0BCE0" w14:textId="77777777" w:rsidR="0070473C" w:rsidRPr="00D958CE" w:rsidRDefault="0070473C" w:rsidP="0067479F">
      <w:pPr>
        <w:pStyle w:val="Prrafodelista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AA229" w14:textId="77777777" w:rsidR="0070473C" w:rsidRPr="00D958CE" w:rsidRDefault="0070473C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Las listas enlazadas ofrecen un equilibrio entre eficiencia y flexibilidad, siendo especialmente útiles cuando no se conoce de antemano la cantidad exacta de datos a manejar o cuando se requiere una estructura que se adapte fácilmente a cambios frecuentes en su tamaño.</w:t>
      </w:r>
    </w:p>
    <w:p w14:paraId="66CBCEFE" w14:textId="77777777" w:rsidR="0070473C" w:rsidRPr="00D958CE" w:rsidRDefault="0070473C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3D0C6C8" w14:textId="02CBC631" w:rsidR="0070473C" w:rsidRDefault="0070473C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D958CE">
        <w:rPr>
          <w:rFonts w:ascii="Times New Roman" w:hAnsi="Times New Roman" w:cs="Times New Roman"/>
          <w:sz w:val="24"/>
          <w:szCs w:val="24"/>
        </w:rPr>
        <w:t>También se genera un gran método a la de equilibrar una buena cadena sobre datos equivalida menté importantes con el fin de llevar un conteo o una estabilidad de datos dando un final a lo esperado en los nodos y sus sucesores.</w:t>
      </w:r>
    </w:p>
    <w:p w14:paraId="5E7EF2AE" w14:textId="4730F5D9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C54613F" w14:textId="0C237872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7D056A0" w14:textId="1E980E38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A6648DE" w14:textId="51065446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ADBE348" w14:textId="60AB49E6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63EE96D" w14:textId="568DD183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9AB8368" w14:textId="63DCE713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C99A9E2" w14:textId="1E16FEBF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337AF57" w14:textId="3A4E8129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0BDD2BD" w14:textId="3D4A9C7D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2623CC0" w14:textId="3DC18DAF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56536D5" w14:textId="56F5756D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1A6AD97" w14:textId="125E4F47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7140CF7" w14:textId="67424615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487721C" w14:textId="0B319E40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990BD51" w14:textId="10BB8B85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5E41E8C" w14:textId="1B74A14D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45CC28A" w14:textId="55A0117B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8CB845B" w14:textId="32A18DBF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AC7A76F" w14:textId="586F3F5D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EDEBE4F" w14:textId="0237A948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C65D4B2" w14:textId="599D8A94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BDA3F6A" w14:textId="4EBF6B59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08604C2" w14:textId="50714EA2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5E2739F" w14:textId="7B7A5B46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00C7555" w14:textId="18FDFCBF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2D5EE12" w14:textId="441B1BB4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F02A932" w14:textId="0421D715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2144F408" w14:textId="6D52A19B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60EBB2F" w14:textId="4E2FC7ED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A159E60" w14:textId="4A698318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CD70EBA" w14:textId="07D48C43" w:rsidR="00D958CE" w:rsidRDefault="00D958C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0159806" w14:textId="608EC63C" w:rsidR="0081480C" w:rsidRDefault="0081480C" w:rsidP="0081480C">
      <w:pPr>
        <w:pStyle w:val="Prrafodelist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26B4">
        <w:rPr>
          <w:rFonts w:ascii="Times New Roman" w:hAnsi="Times New Roman" w:cs="Times New Roman"/>
          <w:b/>
          <w:bCs/>
          <w:sz w:val="24"/>
          <w:szCs w:val="24"/>
          <w:highlight w:val="green"/>
        </w:rPr>
        <w:lastRenderedPageBreak/>
        <w:t>REFERENCIAS</w:t>
      </w:r>
    </w:p>
    <w:p w14:paraId="6057C4A9" w14:textId="77777777" w:rsidR="00E86E3E" w:rsidRDefault="00E86E3E" w:rsidP="0081480C">
      <w:pPr>
        <w:pStyle w:val="Prrafodelist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81E5E" w14:textId="77777777" w:rsidR="0081480C" w:rsidRPr="0081480C" w:rsidRDefault="0081480C" w:rsidP="0081480C">
      <w:pPr>
        <w:pStyle w:val="Prrafodelista"/>
        <w:ind w:left="14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82CE1" w14:textId="3A7CCFEC" w:rsidR="007726B4" w:rsidRPr="007726B4" w:rsidRDefault="0081480C" w:rsidP="007726B4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007991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DF4">
            <w:rPr>
              <w:rFonts w:ascii="Times New Roman" w:hAnsi="Times New Roman" w:cs="Times New Roman"/>
              <w:sz w:val="24"/>
              <w:szCs w:val="24"/>
            </w:rPr>
            <w:instrText xml:space="preserve">CITATION per25 \p 3,5,6 \n  \y 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DF4" w:rsidRPr="005B7DF4">
            <w:rPr>
              <w:rFonts w:ascii="Times New Roman" w:hAnsi="Times New Roman" w:cs="Times New Roman"/>
              <w:noProof/>
              <w:sz w:val="24"/>
              <w:szCs w:val="24"/>
            </w:rPr>
            <w:t>(perplexity, págs. 3,5,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26B4">
        <w:rPr>
          <w:rFonts w:ascii="Times New Roman" w:hAnsi="Times New Roman" w:cs="Times New Roman"/>
          <w:sz w:val="24"/>
          <w:szCs w:val="24"/>
        </w:rPr>
        <w:t xml:space="preserve"> </w:t>
      </w:r>
      <w:r w:rsidR="007726B4" w:rsidRPr="007726B4">
        <w:rPr>
          <w:rFonts w:ascii="Times New Roman" w:hAnsi="Times New Roman" w:cs="Times New Roman"/>
          <w:sz w:val="24"/>
          <w:szCs w:val="24"/>
          <w:highlight w:val="cyan"/>
        </w:rPr>
        <w:t>INVESTIGACIÓN</w:t>
      </w:r>
    </w:p>
    <w:p w14:paraId="51B1B046" w14:textId="28C45D26" w:rsidR="00E86E3E" w:rsidRDefault="00E86E3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0364DFA" w14:textId="64CDD516" w:rsidR="00E86E3E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6180749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DF4">
            <w:rPr>
              <w:rFonts w:ascii="Times New Roman" w:hAnsi="Times New Roman" w:cs="Times New Roman"/>
              <w:sz w:val="24"/>
              <w:szCs w:val="24"/>
            </w:rPr>
            <w:instrText xml:space="preserve">CITATION IMA25 \p 2 \n  \y 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DF4" w:rsidRPr="005B7DF4">
            <w:rPr>
              <w:rFonts w:ascii="Times New Roman" w:hAnsi="Times New Roman" w:cs="Times New Roman"/>
              <w:noProof/>
              <w:sz w:val="24"/>
              <w:szCs w:val="24"/>
            </w:rPr>
            <w:t>(estructura de datos, pág. 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26B4">
        <w:rPr>
          <w:rFonts w:ascii="Times New Roman" w:hAnsi="Times New Roman" w:cs="Times New Roman"/>
          <w:sz w:val="24"/>
          <w:szCs w:val="24"/>
        </w:rPr>
        <w:t xml:space="preserve"> </w:t>
      </w:r>
      <w:r w:rsidR="007726B4" w:rsidRPr="007726B4">
        <w:rPr>
          <w:rFonts w:ascii="Times New Roman" w:hAnsi="Times New Roman" w:cs="Times New Roman"/>
          <w:sz w:val="24"/>
          <w:szCs w:val="24"/>
          <w:highlight w:val="cyan"/>
        </w:rPr>
        <w:t>IMAGEN Y INVESTIGACIÓN</w:t>
      </w:r>
    </w:p>
    <w:p w14:paraId="7DF8C48D" w14:textId="4B99495C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2A03D3D" w14:textId="5A1C510A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865591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DF4">
            <w:rPr>
              <w:rFonts w:ascii="Times New Roman" w:hAnsi="Times New Roman" w:cs="Times New Roman"/>
              <w:sz w:val="24"/>
              <w:szCs w:val="24"/>
            </w:rPr>
            <w:instrText xml:space="preserve">CITATION ima25 \p 2,4,5 \n  \y 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DF4" w:rsidRPr="005B7DF4">
            <w:rPr>
              <w:rFonts w:ascii="Times New Roman" w:hAnsi="Times New Roman" w:cs="Times New Roman"/>
              <w:noProof/>
              <w:sz w:val="24"/>
              <w:szCs w:val="24"/>
            </w:rPr>
            <w:t>(estructura de datos, págs. 2,4,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726B4">
        <w:rPr>
          <w:rFonts w:ascii="Times New Roman" w:hAnsi="Times New Roman" w:cs="Times New Roman"/>
          <w:sz w:val="24"/>
          <w:szCs w:val="24"/>
        </w:rPr>
        <w:t xml:space="preserve"> </w:t>
      </w:r>
      <w:r w:rsidR="007726B4">
        <w:rPr>
          <w:rFonts w:ascii="Times New Roman" w:hAnsi="Times New Roman" w:cs="Times New Roman"/>
          <w:sz w:val="24"/>
          <w:szCs w:val="24"/>
          <w:highlight w:val="cyan"/>
        </w:rPr>
        <w:t xml:space="preserve"> INVESTIGACIÓN</w:t>
      </w:r>
    </w:p>
    <w:p w14:paraId="74EBF3D0" w14:textId="2B2250D2" w:rsidR="007726B4" w:rsidRDefault="007726B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E83644D" w14:textId="3168871E" w:rsidR="007726B4" w:rsidRDefault="007726B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82107361"/>
          <w:citation/>
        </w:sdtPr>
        <w:sdtContent>
          <w:r w:rsidRPr="007726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7DF4">
            <w:rPr>
              <w:rFonts w:ascii="Times New Roman" w:hAnsi="Times New Roman" w:cs="Times New Roman"/>
              <w:sz w:val="24"/>
              <w:szCs w:val="24"/>
            </w:rPr>
            <w:instrText xml:space="preserve">CITATION IMA251 \p 3 \n  \y  \l 9226 </w:instrText>
          </w:r>
          <w:r w:rsidRPr="007726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B7DF4" w:rsidRPr="005B7DF4">
            <w:rPr>
              <w:rFonts w:ascii="Times New Roman" w:hAnsi="Times New Roman" w:cs="Times New Roman"/>
              <w:noProof/>
              <w:sz w:val="24"/>
              <w:szCs w:val="24"/>
            </w:rPr>
            <w:t>(PERPLEXITY, pág. 3)</w:t>
          </w:r>
          <w:r w:rsidRPr="007726B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B7DF4">
        <w:rPr>
          <w:rFonts w:ascii="Times New Roman" w:hAnsi="Times New Roman" w:cs="Times New Roman"/>
          <w:sz w:val="24"/>
          <w:szCs w:val="24"/>
        </w:rPr>
        <w:t xml:space="preserve">  </w:t>
      </w:r>
      <w:r w:rsidR="005B7DF4" w:rsidRPr="005B7DF4">
        <w:rPr>
          <w:rFonts w:ascii="Times New Roman" w:hAnsi="Times New Roman" w:cs="Times New Roman"/>
          <w:sz w:val="24"/>
          <w:szCs w:val="24"/>
          <w:highlight w:val="cyan"/>
        </w:rPr>
        <w:t>IMAGEN</w:t>
      </w:r>
      <w:r w:rsidR="005B7DF4" w:rsidRPr="005B7DF4">
        <w:rPr>
          <w:rFonts w:ascii="Times New Roman" w:hAnsi="Times New Roman" w:cs="Times New Roman"/>
          <w:sz w:val="24"/>
          <w:szCs w:val="24"/>
          <w:highlight w:val="cyan"/>
        </w:rPr>
        <w:t>ES</w:t>
      </w:r>
      <w:r w:rsidR="005B7DF4" w:rsidRPr="005B7DF4">
        <w:rPr>
          <w:rFonts w:ascii="Times New Roman" w:hAnsi="Times New Roman" w:cs="Times New Roman"/>
          <w:sz w:val="24"/>
          <w:szCs w:val="24"/>
          <w:highlight w:val="cyan"/>
        </w:rPr>
        <w:t xml:space="preserve"> REPRESENTATIVA DE LOS TIPOS</w:t>
      </w:r>
    </w:p>
    <w:p w14:paraId="20AC3C05" w14:textId="0A8751CE" w:rsidR="005B7DF4" w:rsidRDefault="005B7DF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459F1FA" w14:textId="6B99E53D" w:rsidR="005B7DF4" w:rsidRDefault="005B7DF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4934281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ima251 \p 4 \n  \y  \l 9226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5B7DF4">
            <w:rPr>
              <w:rFonts w:ascii="Times New Roman" w:hAnsi="Times New Roman" w:cs="Times New Roman"/>
              <w:noProof/>
              <w:sz w:val="24"/>
              <w:szCs w:val="24"/>
            </w:rPr>
            <w:t>(PERPLEXITY, pág. 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7DF4">
        <w:rPr>
          <w:rFonts w:ascii="Times New Roman" w:hAnsi="Times New Roman" w:cs="Times New Roman"/>
          <w:sz w:val="24"/>
          <w:szCs w:val="24"/>
          <w:highlight w:val="cyan"/>
        </w:rPr>
        <w:t>IMAGEN REPRESENTATIVA DE LOS TIPOS</w:t>
      </w:r>
    </w:p>
    <w:p w14:paraId="46CABE82" w14:textId="6AFB6B8C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4A59D065" w14:textId="729C9A51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CD8F747" w14:textId="77777777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0D8E758" w14:textId="7C2FF57B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6E959B5" w14:textId="77777777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5FEAE58" w14:textId="46734D5F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506C0276" w14:textId="77777777" w:rsidR="00682A84" w:rsidRDefault="00682A84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6C6F907" w14:textId="7A4C7322" w:rsidR="00E86E3E" w:rsidRDefault="00E86E3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1E9C746" w14:textId="77777777" w:rsidR="00E86E3E" w:rsidRPr="00D958CE" w:rsidRDefault="00E86E3E" w:rsidP="0067479F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6B66BEB2" w14:textId="6011D11E" w:rsidR="0070473C" w:rsidRDefault="0070473C" w:rsidP="0067479F">
      <w:pPr>
        <w:pStyle w:val="Prrafodelista"/>
        <w:ind w:left="1440"/>
        <w:rPr>
          <w:rFonts w:ascii="Segoe UI" w:hAnsi="Segoe UI" w:cs="Segoe UI"/>
        </w:rPr>
      </w:pPr>
    </w:p>
    <w:p w14:paraId="269044FD" w14:textId="77777777" w:rsidR="0081480C" w:rsidRDefault="0081480C" w:rsidP="0067479F">
      <w:pPr>
        <w:pStyle w:val="Prrafodelista"/>
        <w:ind w:left="1440"/>
        <w:rPr>
          <w:rFonts w:ascii="Segoe UI" w:hAnsi="Segoe UI" w:cs="Segoe UI"/>
        </w:rPr>
      </w:pPr>
    </w:p>
    <w:p w14:paraId="16AEDED6" w14:textId="4DA76380" w:rsidR="0067479F" w:rsidRDefault="0067479F" w:rsidP="0067479F">
      <w:pPr>
        <w:pStyle w:val="Prrafodelista"/>
        <w:ind w:left="1440"/>
        <w:rPr>
          <w:rFonts w:ascii="Segoe UI" w:hAnsi="Segoe UI" w:cs="Segoe UI"/>
        </w:rPr>
      </w:pPr>
    </w:p>
    <w:p w14:paraId="29A10256" w14:textId="20E3791B" w:rsidR="0067479F" w:rsidRDefault="0067479F" w:rsidP="0067479F">
      <w:pPr>
        <w:pStyle w:val="Prrafodelista"/>
        <w:ind w:left="1440"/>
        <w:rPr>
          <w:rFonts w:ascii="Segoe UI" w:hAnsi="Segoe UI" w:cs="Segoe UI"/>
        </w:rPr>
      </w:pPr>
    </w:p>
    <w:p w14:paraId="51A9CECF" w14:textId="7A6FB868" w:rsidR="0067479F" w:rsidRDefault="0067479F" w:rsidP="0067479F">
      <w:pPr>
        <w:pStyle w:val="Prrafodelista"/>
        <w:ind w:left="1440"/>
        <w:rPr>
          <w:rFonts w:ascii="Segoe UI" w:hAnsi="Segoe UI" w:cs="Segoe UI"/>
        </w:rPr>
      </w:pPr>
    </w:p>
    <w:p w14:paraId="2B026C7D" w14:textId="77777777" w:rsidR="0067479F" w:rsidRDefault="0067479F" w:rsidP="0067479F">
      <w:pPr>
        <w:pStyle w:val="Prrafodelista"/>
        <w:ind w:left="1440"/>
        <w:rPr>
          <w:rFonts w:ascii="Segoe UI" w:hAnsi="Segoe UI" w:cs="Segoe UI"/>
        </w:rPr>
      </w:pPr>
    </w:p>
    <w:p w14:paraId="0F60AA21" w14:textId="24D954D2" w:rsidR="006474E6" w:rsidRPr="003D0CCC" w:rsidRDefault="0067479F" w:rsidP="0067479F">
      <w:pPr>
        <w:rPr>
          <w:b/>
          <w:bCs/>
        </w:rPr>
      </w:pPr>
      <w:r>
        <w:rPr>
          <w:rFonts w:ascii="Segoe UI" w:hAnsi="Segoe UI" w:cs="Segoe UI"/>
        </w:rPr>
        <w:t xml:space="preserve">                       </w:t>
      </w:r>
    </w:p>
    <w:p w14:paraId="167508FB" w14:textId="22E64A01" w:rsidR="001936C8" w:rsidRDefault="001936C8" w:rsidP="0067479F"/>
    <w:p w14:paraId="77B1D81F" w14:textId="7CBD17F4" w:rsidR="001936C8" w:rsidRDefault="001936C8" w:rsidP="0067479F"/>
    <w:p w14:paraId="7D4CE971" w14:textId="0AA4935C" w:rsidR="001936C8" w:rsidRDefault="001936C8" w:rsidP="0067479F"/>
    <w:p w14:paraId="66B5D4E9" w14:textId="68B5DA17" w:rsidR="001936C8" w:rsidRDefault="001936C8" w:rsidP="001936C8">
      <w:pPr>
        <w:jc w:val="right"/>
      </w:pPr>
    </w:p>
    <w:p w14:paraId="237C9054" w14:textId="7CB9B689" w:rsidR="001936C8" w:rsidRDefault="001936C8" w:rsidP="001936C8">
      <w:pPr>
        <w:jc w:val="right"/>
      </w:pPr>
    </w:p>
    <w:p w14:paraId="7B9CA5AB" w14:textId="438C93B9" w:rsidR="001936C8" w:rsidRDefault="001936C8" w:rsidP="001936C8">
      <w:pPr>
        <w:jc w:val="right"/>
      </w:pPr>
    </w:p>
    <w:p w14:paraId="030BEAC4" w14:textId="7B3A0A69" w:rsidR="001936C8" w:rsidRDefault="001936C8" w:rsidP="001936C8">
      <w:pPr>
        <w:jc w:val="right"/>
      </w:pPr>
    </w:p>
    <w:p w14:paraId="7CAE5A99" w14:textId="224CF43F" w:rsidR="001936C8" w:rsidRDefault="006474E6" w:rsidP="001936C8">
      <w:pPr>
        <w:jc w:val="right"/>
      </w:pPr>
      <w:r>
        <w:t xml:space="preserve">  </w:t>
      </w:r>
    </w:p>
    <w:p w14:paraId="2B4D22D9" w14:textId="77777777" w:rsidR="005B7DF4" w:rsidRPr="001936C8" w:rsidRDefault="005B7DF4" w:rsidP="005B7DF4"/>
    <w:sectPr w:rsidR="005B7DF4" w:rsidRPr="001936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8AA31" w14:textId="77777777" w:rsidR="00073CEC" w:rsidRDefault="00073CEC" w:rsidP="001936C8">
      <w:pPr>
        <w:spacing w:after="0" w:line="240" w:lineRule="auto"/>
      </w:pPr>
      <w:r>
        <w:separator/>
      </w:r>
    </w:p>
  </w:endnote>
  <w:endnote w:type="continuationSeparator" w:id="0">
    <w:p w14:paraId="76DCC751" w14:textId="77777777" w:rsidR="00073CEC" w:rsidRDefault="00073CEC" w:rsidP="0019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E07F9" w14:textId="77777777" w:rsidR="00073CEC" w:rsidRDefault="00073CEC" w:rsidP="001936C8">
      <w:pPr>
        <w:spacing w:after="0" w:line="240" w:lineRule="auto"/>
      </w:pPr>
      <w:r>
        <w:separator/>
      </w:r>
    </w:p>
  </w:footnote>
  <w:footnote w:type="continuationSeparator" w:id="0">
    <w:p w14:paraId="1F3EB50C" w14:textId="77777777" w:rsidR="00073CEC" w:rsidRDefault="00073CEC" w:rsidP="00193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1.5pt;height:11.5pt" o:bullet="t">
        <v:imagedata r:id="rId1" o:title="mso2AAE"/>
      </v:shape>
    </w:pict>
  </w:numPicBullet>
  <w:abstractNum w:abstractNumId="0" w15:restartNumberingAfterBreak="0">
    <w:nsid w:val="0E9F0F19"/>
    <w:multiLevelType w:val="hybridMultilevel"/>
    <w:tmpl w:val="E35A8D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2F2CDE"/>
    <w:multiLevelType w:val="multilevel"/>
    <w:tmpl w:val="D696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84D65"/>
    <w:multiLevelType w:val="hybridMultilevel"/>
    <w:tmpl w:val="378A2AE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A1843"/>
    <w:multiLevelType w:val="hybridMultilevel"/>
    <w:tmpl w:val="41409E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72B9C"/>
    <w:multiLevelType w:val="hybridMultilevel"/>
    <w:tmpl w:val="579C78C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46A5B"/>
    <w:multiLevelType w:val="hybridMultilevel"/>
    <w:tmpl w:val="14E4B09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0314A27"/>
    <w:multiLevelType w:val="multilevel"/>
    <w:tmpl w:val="EF9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5A80B9F"/>
    <w:multiLevelType w:val="hybridMultilevel"/>
    <w:tmpl w:val="D2F6B89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A2A31"/>
    <w:multiLevelType w:val="hybridMultilevel"/>
    <w:tmpl w:val="BE762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1FF"/>
    <w:multiLevelType w:val="hybridMultilevel"/>
    <w:tmpl w:val="04CEB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F22190"/>
    <w:multiLevelType w:val="hybridMultilevel"/>
    <w:tmpl w:val="00925C7C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D185D83"/>
    <w:multiLevelType w:val="hybridMultilevel"/>
    <w:tmpl w:val="5F3AD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1869680">
    <w:abstractNumId w:val="9"/>
  </w:num>
  <w:num w:numId="2" w16cid:durableId="1502159954">
    <w:abstractNumId w:val="2"/>
  </w:num>
  <w:num w:numId="3" w16cid:durableId="313484937">
    <w:abstractNumId w:val="8"/>
  </w:num>
  <w:num w:numId="4" w16cid:durableId="1306545156">
    <w:abstractNumId w:val="6"/>
  </w:num>
  <w:num w:numId="5" w16cid:durableId="1157376393">
    <w:abstractNumId w:val="4"/>
  </w:num>
  <w:num w:numId="6" w16cid:durableId="1474522410">
    <w:abstractNumId w:val="7"/>
  </w:num>
  <w:num w:numId="7" w16cid:durableId="532883088">
    <w:abstractNumId w:val="0"/>
  </w:num>
  <w:num w:numId="8" w16cid:durableId="65808341">
    <w:abstractNumId w:val="1"/>
  </w:num>
  <w:num w:numId="9" w16cid:durableId="153617851">
    <w:abstractNumId w:val="11"/>
  </w:num>
  <w:num w:numId="10" w16cid:durableId="2013336674">
    <w:abstractNumId w:val="5"/>
  </w:num>
  <w:num w:numId="11" w16cid:durableId="1096629636">
    <w:abstractNumId w:val="3"/>
  </w:num>
  <w:num w:numId="12" w16cid:durableId="18765007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6FB"/>
    <w:rsid w:val="000467AE"/>
    <w:rsid w:val="00073CEC"/>
    <w:rsid w:val="000D4D8A"/>
    <w:rsid w:val="00131D89"/>
    <w:rsid w:val="001469EB"/>
    <w:rsid w:val="001606C2"/>
    <w:rsid w:val="001936C8"/>
    <w:rsid w:val="002B22E5"/>
    <w:rsid w:val="002F5459"/>
    <w:rsid w:val="00384BD5"/>
    <w:rsid w:val="003D0CCC"/>
    <w:rsid w:val="004F691B"/>
    <w:rsid w:val="00547239"/>
    <w:rsid w:val="00573ABA"/>
    <w:rsid w:val="005B0DB7"/>
    <w:rsid w:val="005B7DF4"/>
    <w:rsid w:val="006230C0"/>
    <w:rsid w:val="006474E6"/>
    <w:rsid w:val="0067479F"/>
    <w:rsid w:val="00682A84"/>
    <w:rsid w:val="0070473C"/>
    <w:rsid w:val="00726F4E"/>
    <w:rsid w:val="007726B4"/>
    <w:rsid w:val="0081480C"/>
    <w:rsid w:val="00895C38"/>
    <w:rsid w:val="008B0C7D"/>
    <w:rsid w:val="008E427B"/>
    <w:rsid w:val="00A25BFD"/>
    <w:rsid w:val="00A83E50"/>
    <w:rsid w:val="00AA64D6"/>
    <w:rsid w:val="00B24147"/>
    <w:rsid w:val="00D24114"/>
    <w:rsid w:val="00D958CE"/>
    <w:rsid w:val="00E86E3E"/>
    <w:rsid w:val="00FB573B"/>
    <w:rsid w:val="00FD1294"/>
    <w:rsid w:val="00FD1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DA242"/>
  <w15:chartTrackingRefBased/>
  <w15:docId w15:val="{43863324-5AE2-48F0-A6C5-56CCA456F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7B"/>
  </w:style>
  <w:style w:type="paragraph" w:styleId="Ttulo1">
    <w:name w:val="heading 1"/>
    <w:basedOn w:val="Normal"/>
    <w:next w:val="Normal"/>
    <w:link w:val="Ttulo1Car"/>
    <w:uiPriority w:val="9"/>
    <w:qFormat/>
    <w:rsid w:val="00D9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link w:val="Ttulo2Car"/>
    <w:uiPriority w:val="9"/>
    <w:qFormat/>
    <w:rsid w:val="00726F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573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3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36C8"/>
  </w:style>
  <w:style w:type="paragraph" w:styleId="Piedepgina">
    <w:name w:val="footer"/>
    <w:basedOn w:val="Normal"/>
    <w:link w:val="PiedepginaCar"/>
    <w:uiPriority w:val="99"/>
    <w:unhideWhenUsed/>
    <w:rsid w:val="001936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36C8"/>
  </w:style>
  <w:style w:type="character" w:customStyle="1" w:styleId="Ttulo2Car">
    <w:name w:val="Título 2 Car"/>
    <w:basedOn w:val="Fuentedeprrafopredeter"/>
    <w:link w:val="Ttulo2"/>
    <w:uiPriority w:val="9"/>
    <w:rsid w:val="00726F4E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customStyle="1" w:styleId="my-0">
    <w:name w:val="my-0"/>
    <w:basedOn w:val="Normal"/>
    <w:rsid w:val="00726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overbg-super">
    <w:name w:val="hover:bg-super"/>
    <w:basedOn w:val="Fuentedeprrafopredeter"/>
    <w:rsid w:val="00726F4E"/>
  </w:style>
  <w:style w:type="character" w:customStyle="1" w:styleId="whitespace-nowrap">
    <w:name w:val="whitespace-nowrap"/>
    <w:basedOn w:val="Fuentedeprrafopredeter"/>
    <w:rsid w:val="00726F4E"/>
  </w:style>
  <w:style w:type="character" w:customStyle="1" w:styleId="Ttulo1Car">
    <w:name w:val="Título 1 Car"/>
    <w:basedOn w:val="Fuentedeprrafopredeter"/>
    <w:link w:val="Ttulo1"/>
    <w:uiPriority w:val="9"/>
    <w:rsid w:val="00D958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A83E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r25</b:Tag>
    <b:SourceType>InternetSite</b:SourceType>
    <b:Guid>{ECFB1B26-EE93-4D6D-A9B0-3D78027B81D3}</b:Guid>
    <b:Title>perplexity</b:Title>
    <b:Year>2025</b:Year>
    <b:Author>
      <b:Author>
        <b:NameList>
          <b:Person>
            <b:Last>perplexity</b:Last>
          </b:Person>
        </b:NameList>
      </b:Author>
    </b:Author>
    <b:InternetSiteTitle>perplexity</b:InternetSiteTitle>
    <b:Month>04</b:Month>
    <b:Day>22</b:Day>
    <b:URL>https://www.perplexity.ai/search/me-puedes-elaborar-una-linea-e-w1JxjZ4zTj20qcoNv2CKYw</b:URL>
    <b:RefOrder>1</b:RefOrder>
  </b:Source>
  <b:Source>
    <b:Tag>ima25</b:Tag>
    <b:SourceType>InternetSite</b:SourceType>
    <b:Guid>{EB065F1D-340F-46E4-97AB-2B803FE2099B}</b:Guid>
    <b:Author>
      <b:Author>
        <b:NameList>
          <b:Person>
            <b:Last>2</b:Last>
            <b:First>imagen</b:First>
          </b:Person>
        </b:NameList>
      </b:Author>
    </b:Author>
    <b:Title>estructura de datos</b:Title>
    <b:InternetSiteTitle>estructura de datos</b:InternetSiteTitle>
    <b:Year>2025</b:Year>
    <b:Month>04</b:Month>
    <b:Day>22</b:Day>
    <b:URL>https://www.uv.mx/personal/ermeneses/files/2021/08/Clase5-ListasEnlazadasFinal.pdf</b:URL>
    <b:RefOrder>3</b:RefOrder>
  </b:Source>
  <b:Source>
    <b:Tag>IMA251</b:Tag>
    <b:SourceType>InternetSite</b:SourceType>
    <b:Guid>{6D2FC03E-D1A2-4320-9E07-AA4DC2D803AE}</b:Guid>
    <b:Author>
      <b:Author>
        <b:NameList>
          <b:Person>
            <b:Last>3</b:Last>
            <b:First>4</b:First>
            <b:Middle>IMAGEN</b:Middle>
          </b:Person>
        </b:NameList>
      </b:Author>
    </b:Author>
    <b:Title>PERPLEXITY</b:Title>
    <b:InternetSiteTitle>PERPLEXITY</b:InternetSiteTitle>
    <b:Year>2025</b:Year>
    <b:Month>04</b:Month>
    <b:Day>22</b:Day>
    <b:URL>https://www.perplexity.ai/search/una-lista-enlazada-es-apropiad-CNr7nouhS66wWPSJzUNE9g</b:URL>
    <b:RefOrder>4</b:RefOrder>
  </b:Source>
  <b:Source>
    <b:Tag>ima251</b:Tag>
    <b:SourceType>InternetSite</b:SourceType>
    <b:Guid>{DC5C573B-62AE-4DD5-9903-506D33235BDA}</b:Guid>
    <b:Author>
      <b:Author>
        <b:NameList>
          <b:Person>
            <b:Last>5</b:Last>
            <b:First>imagen</b:First>
          </b:Person>
        </b:NameList>
      </b:Author>
    </b:Author>
    <b:Title>PERPLEXITY</b:Title>
    <b:InternetSiteTitle>PERPLEXITY</b:InternetSiteTitle>
    <b:Year>2025</b:Year>
    <b:Month>04</b:Month>
    <b:Day>22</b:Day>
    <b:URL>https://www.perplexity.ai/search/una-lista-enlazada-es-apropiad-CNr7nouhS66wWPSJzUNE9g</b:URL>
    <b:RefOrder>5</b:RefOrder>
  </b:Source>
  <b:Source>
    <b:Tag>IMA25</b:Tag>
    <b:SourceType>InternetSite</b:SourceType>
    <b:Guid>{96F47D6A-ED8E-41BD-B62B-F25232177E2F}</b:Guid>
    <b:Author>
      <b:Author>
        <b:NameList>
          <b:Person>
            <b:Last>1</b:Last>
            <b:First>2</b:First>
            <b:Middle>IMAGEN</b:Middle>
          </b:Person>
        </b:NameList>
      </b:Author>
    </b:Author>
    <b:Title>estructura de datos</b:Title>
    <b:InternetSiteTitle>estructura de datos</b:InternetSiteTitle>
    <b:Year>2025</b:Year>
    <b:Month>04</b:Month>
    <b:Day>22</b:Day>
    <b:URL>https://www.uv.mx/personal/ermeneses/files/2021/08/Clase5-ListasEnlazadasFinal.pdf</b:URL>
    <b:RefOrder>2</b:RefOrder>
  </b:Source>
</b:Sources>
</file>

<file path=customXml/itemProps1.xml><?xml version="1.0" encoding="utf-8"?>
<ds:datastoreItem xmlns:ds="http://schemas.openxmlformats.org/officeDocument/2006/customXml" ds:itemID="{C27B7AC1-FD02-4C7A-8390-5F085323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752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junco</dc:creator>
  <cp:keywords/>
  <dc:description/>
  <cp:lastModifiedBy>nathalia junco</cp:lastModifiedBy>
  <cp:revision>2</cp:revision>
  <dcterms:created xsi:type="dcterms:W3CDTF">2025-04-26T01:28:00Z</dcterms:created>
  <dcterms:modified xsi:type="dcterms:W3CDTF">2025-04-26T01:28:00Z</dcterms:modified>
</cp:coreProperties>
</file>